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13FF" w14:textId="77777777" w:rsidR="00307659" w:rsidRDefault="00307659" w:rsidP="00307659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  <w:lang w:val="en-US"/>
        </w:rPr>
      </w:pPr>
      <w:r w:rsidRPr="00695422">
        <w:rPr>
          <w:rFonts w:cs="Times New Roman"/>
          <w:b/>
          <w:bCs/>
          <w:sz w:val="20"/>
          <w:szCs w:val="20"/>
        </w:rPr>
        <w:t xml:space="preserve">Host organization: </w:t>
      </w:r>
    </w:p>
    <w:p w14:paraId="7DE965D6" w14:textId="14B6F46D" w:rsidR="001C4E44" w:rsidRPr="00307659" w:rsidRDefault="00307659" w:rsidP="00CD2266">
      <w:pPr>
        <w:spacing w:after="0" w:line="240" w:lineRule="auto"/>
        <w:contextualSpacing/>
        <w:jc w:val="both"/>
        <w:rPr>
          <w:rFonts w:ascii="Sylfaen" w:hAnsi="Sylfaen" w:cs="Times New Roman"/>
          <w:b/>
          <w:bCs/>
          <w:sz w:val="20"/>
          <w:szCs w:val="20"/>
          <w:lang w:val="en-US"/>
        </w:rPr>
      </w:pPr>
      <w:r w:rsidRPr="00695422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7059601" wp14:editId="49CBB4B7">
            <wp:simplePos x="0" y="0"/>
            <wp:positionH relativeFrom="column">
              <wp:posOffset>9525</wp:posOffset>
            </wp:positionH>
            <wp:positionV relativeFrom="paragraph">
              <wp:posOffset>74295</wp:posOffset>
            </wp:positionV>
            <wp:extent cx="2895600" cy="571500"/>
            <wp:effectExtent l="0" t="0" r="0" b="0"/>
            <wp:wrapSquare wrapText="bothSides"/>
            <wp:docPr id="2" name="Picture 2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F2412" w14:textId="77777777" w:rsidR="006864DF" w:rsidRDefault="006864DF" w:rsidP="00307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mn-MN"/>
        </w:rPr>
      </w:pPr>
    </w:p>
    <w:p w14:paraId="5E3E8D2E" w14:textId="381AA4BE" w:rsidR="00DB2095" w:rsidRPr="00E84AE2" w:rsidRDefault="00DB2095" w:rsidP="00307659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1314B7DE" w14:textId="77777777" w:rsidR="00377884" w:rsidRPr="006864DF" w:rsidRDefault="00377884" w:rsidP="00307659">
      <w:pPr>
        <w:spacing w:after="0" w:line="240" w:lineRule="auto"/>
        <w:contextualSpacing/>
        <w:jc w:val="center"/>
        <w:rPr>
          <w:rFonts w:asciiTheme="majorHAnsi" w:eastAsia="Arial Unicode MS" w:hAnsiTheme="majorHAnsi" w:cs="Times New Roman"/>
          <w:b/>
          <w:sz w:val="24"/>
          <w:szCs w:val="24"/>
          <w:bdr w:val="nil"/>
          <w:lang w:val="en-US"/>
        </w:rPr>
      </w:pPr>
    </w:p>
    <w:p w14:paraId="2FE6EAE9" w14:textId="5CD29AAF" w:rsidR="00B54A75" w:rsidRPr="00E84AE2" w:rsidRDefault="00B54A75" w:rsidP="00307659">
      <w:pPr>
        <w:spacing w:after="0" w:line="240" w:lineRule="auto"/>
        <w:contextualSpacing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Visit of </w:t>
      </w:r>
      <w:r w:rsidR="00C65525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the </w:t>
      </w:r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>Minister of</w:t>
      </w:r>
      <w:r w:rsidR="004F2D39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Labour and Social Policy of</w:t>
      </w:r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  <w:r w:rsidR="00E632F5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the </w:t>
      </w:r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Republic of Bulgaria Mr. </w:t>
      </w:r>
      <w:proofErr w:type="spellStart"/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>Biser</w:t>
      </w:r>
      <w:proofErr w:type="spellEnd"/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  <w:proofErr w:type="spellStart"/>
      <w:r w:rsidR="00E3412C">
        <w:rPr>
          <w:rFonts w:eastAsia="Arial Unicode MS" w:cs="Times New Roman"/>
          <w:b/>
          <w:sz w:val="24"/>
          <w:szCs w:val="24"/>
          <w:bdr w:val="nil"/>
          <w:lang w:val="en-US"/>
        </w:rPr>
        <w:t>Petkov</w:t>
      </w:r>
      <w:proofErr w:type="spellEnd"/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  <w:r w:rsidR="006864DF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to Georgia</w:t>
      </w:r>
    </w:p>
    <w:p w14:paraId="09115631" w14:textId="77777777" w:rsidR="00E632F5" w:rsidRDefault="00E632F5" w:rsidP="00E632F5">
      <w:pPr>
        <w:spacing w:after="0" w:line="240" w:lineRule="auto"/>
        <w:ind w:left="2880"/>
        <w:rPr>
          <w:rFonts w:eastAsia="Arial Unicode MS" w:cs="Times New Roman"/>
          <w:b/>
          <w:sz w:val="24"/>
          <w:szCs w:val="24"/>
          <w:bdr w:val="nil"/>
          <w:lang w:val="en-US"/>
        </w:rPr>
      </w:pPr>
    </w:p>
    <w:p w14:paraId="5448833B" w14:textId="79244454" w:rsidR="00E84AE2" w:rsidRPr="00E84AE2" w:rsidRDefault="00E632F5" w:rsidP="00E632F5">
      <w:pPr>
        <w:spacing w:after="0" w:line="240" w:lineRule="auto"/>
        <w:ind w:left="2880"/>
        <w:rPr>
          <w:rFonts w:eastAsia="Arial Unicode MS" w:cs="Times New Roman"/>
          <w:b/>
          <w:sz w:val="24"/>
          <w:szCs w:val="24"/>
          <w:bdr w:val="nil"/>
          <w:lang w:val="en-US"/>
        </w:rPr>
      </w:pPr>
      <w:r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    </w:t>
      </w:r>
      <w:r w:rsidR="00180DE9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September 29 - October </w:t>
      </w:r>
      <w:r w:rsidR="00B54A75"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1, 2019</w:t>
      </w:r>
    </w:p>
    <w:p w14:paraId="6A70BCE4" w14:textId="77777777" w:rsidR="00180DE9" w:rsidRDefault="00116079" w:rsidP="00307659">
      <w:pPr>
        <w:spacing w:after="0" w:line="240" w:lineRule="auto"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>Draft Program</w:t>
      </w:r>
    </w:p>
    <w:p w14:paraId="277BD40C" w14:textId="0565809E" w:rsidR="007C6E91" w:rsidRPr="00180DE9" w:rsidRDefault="00116079" w:rsidP="00180DE9">
      <w:pPr>
        <w:spacing w:after="0" w:line="360" w:lineRule="auto"/>
        <w:jc w:val="center"/>
        <w:rPr>
          <w:rFonts w:eastAsia="Arial Unicode MS" w:cs="Times New Roman"/>
          <w:b/>
          <w:sz w:val="24"/>
          <w:szCs w:val="24"/>
          <w:bdr w:val="nil"/>
          <w:lang w:val="en-US"/>
        </w:rPr>
      </w:pPr>
      <w:r w:rsidRPr="00E84AE2">
        <w:rPr>
          <w:rFonts w:eastAsia="Arial Unicode MS" w:cs="Times New Roman"/>
          <w:b/>
          <w:sz w:val="24"/>
          <w:szCs w:val="24"/>
          <w:bdr w:val="nil"/>
          <w:lang w:val="en-US"/>
        </w:rPr>
        <w:t xml:space="preserve"> </w:t>
      </w:r>
    </w:p>
    <w:tbl>
      <w:tblPr>
        <w:tblW w:w="99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37"/>
        <w:gridCol w:w="4310"/>
        <w:gridCol w:w="4073"/>
      </w:tblGrid>
      <w:tr w:rsidR="00044875" w:rsidRPr="00695422" w14:paraId="69CE940E" w14:textId="77777777" w:rsidTr="00D251C1">
        <w:trPr>
          <w:trHeight w:val="370"/>
          <w:tblHeader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C6552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457CDB" w14:paraId="2B11877C" w14:textId="77777777" w:rsidTr="00D251C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1C763FBE" w:rsidR="00044875" w:rsidRPr="00FC70FE" w:rsidRDefault="00180DE9" w:rsidP="00180DE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September </w:t>
            </w:r>
            <w:r w:rsidR="0054098F"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2</w:t>
            </w:r>
            <w:r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1C4E44"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Pr="00FC70FE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Sunday</w:t>
            </w:r>
          </w:p>
        </w:tc>
      </w:tr>
      <w:tr w:rsidR="00116079" w:rsidRPr="00457CDB" w14:paraId="50869CDD" w14:textId="77777777" w:rsidTr="00180DE9">
        <w:tblPrEx>
          <w:shd w:val="clear" w:color="auto" w:fill="auto"/>
        </w:tblPrEx>
        <w:trPr>
          <w:trHeight w:val="405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876C" w14:textId="46F06559" w:rsidR="00116079" w:rsidRPr="00FC70FE" w:rsidRDefault="00180DE9" w:rsidP="00180DE9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FC70F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6:</w:t>
            </w:r>
            <w:r w:rsidR="00116079" w:rsidRPr="00FC70F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38E57" w14:textId="3D84E488" w:rsidR="00116079" w:rsidRPr="00FC70FE" w:rsidRDefault="00180DE9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FC70FE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Arrival to Tbilisi</w:t>
            </w:r>
          </w:p>
          <w:p w14:paraId="097DD60D" w14:textId="77777777" w:rsidR="00E632F5" w:rsidRDefault="00E632F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Flight Number: </w:t>
            </w:r>
            <w:r w:rsidR="00180DE9" w:rsidRPr="00FC70F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ТК 382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  <w:p w14:paraId="233FCE65" w14:textId="77777777" w:rsidR="00E632F5" w:rsidRDefault="00E632F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6D60F49A" w14:textId="5D22D054" w:rsidR="00E3412C" w:rsidRPr="001C7352" w:rsidRDefault="00664E66" w:rsidP="000260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(</w:t>
            </w:r>
            <w:r w:rsidR="000260D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Welcome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E632F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by the Ambassador </w:t>
            </w:r>
            <w:r w:rsidR="00E632F5">
              <w:rPr>
                <w:rFonts w:cs="Times New Roman"/>
                <w:b/>
                <w:sz w:val="20"/>
                <w:szCs w:val="20"/>
                <w:lang w:val="en-US"/>
              </w:rPr>
              <w:t xml:space="preserve">H.E. </w:t>
            </w:r>
            <w:proofErr w:type="spellStart"/>
            <w:r w:rsidR="00E632F5">
              <w:rPr>
                <w:rFonts w:cs="Times New Roman"/>
                <w:b/>
                <w:bCs/>
                <w:sz w:val="20"/>
                <w:szCs w:val="20"/>
                <w:lang w:val="en-US"/>
              </w:rPr>
              <w:t>M</w:t>
            </w:r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essislava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Ivanova</w:t>
            </w:r>
            <w:proofErr w:type="spellEnd"/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antcho</w:t>
            </w:r>
            <w:proofErr w:type="spellEnd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32F5"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itchev</w:t>
            </w:r>
            <w:proofErr w:type="spellEnd"/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,</w:t>
            </w:r>
            <w:r w:rsidR="00E632F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Representative from the Ministry </w:t>
            </w:r>
            <w:r w:rsidR="00E632F5" w:rsidRPr="00765605">
              <w:rPr>
                <w:rFonts w:cs="Times New Roman"/>
                <w:b/>
                <w:sz w:val="20"/>
                <w:szCs w:val="20"/>
                <w:lang w:val="en-US"/>
              </w:rPr>
              <w:t>Mr. Giorgi Bunturi</w:t>
            </w:r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) </w:t>
            </w:r>
            <w:r w:rsidR="001C7352">
              <w:rPr>
                <w:rStyle w:val="FootnoteReference"/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4A4E4" w14:textId="18983AD3" w:rsidR="00116079" w:rsidRPr="00FC70FE" w:rsidRDefault="00FC70FE" w:rsidP="00FC70FE">
            <w:pPr>
              <w:pStyle w:val="NoSpacing"/>
              <w:spacing w:after="0" w:line="240" w:lineRule="auto"/>
              <w:contextualSpacing/>
              <w:rPr>
                <w:rFonts w:ascii="Sylfaen" w:eastAsiaTheme="minorEastAsia" w:hAnsi="Sylfae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Sylfaen" w:eastAsiaTheme="minorEastAsia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E3412C">
              <w:rPr>
                <w:rFonts w:ascii="Sylfaen" w:eastAsiaTheme="minorEastAsia" w:hAnsi="Sylfaen" w:cs="Times New Roman"/>
                <w:noProof/>
                <w:sz w:val="20"/>
                <w:szCs w:val="20"/>
                <w:lang w:val="en-US"/>
              </w:rPr>
              <w:t xml:space="preserve">Airport </w:t>
            </w:r>
            <w:r>
              <w:rPr>
                <w:rFonts w:ascii="Sylfaen" w:eastAsiaTheme="minorEastAsia" w:hAnsi="Sylfaen" w:cs="Times New Roman"/>
                <w:noProof/>
                <w:sz w:val="20"/>
                <w:szCs w:val="20"/>
                <w:lang w:val="en-US"/>
              </w:rPr>
              <w:t>VIP treatment will be provided</w:t>
            </w:r>
          </w:p>
        </w:tc>
      </w:tr>
      <w:tr w:rsidR="00180DE9" w:rsidRPr="00457CDB" w14:paraId="7F61B4CD" w14:textId="77777777" w:rsidTr="00180DE9">
        <w:tblPrEx>
          <w:shd w:val="clear" w:color="auto" w:fill="auto"/>
        </w:tblPrEx>
        <w:trPr>
          <w:trHeight w:val="4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B6AE" w14:textId="23158134" w:rsidR="00180DE9" w:rsidRPr="00FC70FE" w:rsidRDefault="00180DE9" w:rsidP="00116079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1218" w14:textId="28E4055D" w:rsidR="00180DE9" w:rsidRPr="00FC70FE" w:rsidRDefault="00E3412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ccomodation in </w:t>
            </w:r>
            <w:r w:rsidR="004B71A7"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the</w:t>
            </w:r>
            <w:r w:rsidR="00180DE9"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Hotel “Citrus”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481AA" w14:textId="77777777" w:rsidR="00E632F5" w:rsidRDefault="00E632F5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798EFA6D" w14:textId="066914F5" w:rsidR="00180DE9" w:rsidRPr="00FC70FE" w:rsidRDefault="00180DE9" w:rsidP="0011607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FC70F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FC70FE" w:rsidRPr="00FC70FE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9 Aprili St, Tbilisi</w:t>
            </w:r>
          </w:p>
          <w:p w14:paraId="37E8F73D" w14:textId="77777777" w:rsidR="00180DE9" w:rsidRPr="00FC70FE" w:rsidRDefault="00180DE9" w:rsidP="0072543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180DE9" w:rsidRPr="00695422" w14:paraId="6BF726F7" w14:textId="77777777" w:rsidTr="00931F0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502F" w14:textId="6538862E" w:rsidR="00180DE9" w:rsidRPr="00C65525" w:rsidRDefault="00180DE9" w:rsidP="00171FE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September </w:t>
            </w:r>
            <w:r w:rsidR="00171FE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C6552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171FE5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Monday</w:t>
            </w:r>
          </w:p>
        </w:tc>
      </w:tr>
      <w:tr w:rsidR="00044875" w:rsidRPr="00695422" w14:paraId="59AA8FC4" w14:textId="77777777" w:rsidTr="00307659">
        <w:tblPrEx>
          <w:shd w:val="clear" w:color="auto" w:fill="auto"/>
        </w:tblPrEx>
        <w:trPr>
          <w:trHeight w:val="2305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9747" w14:textId="2C881C69" w:rsidR="0040315C" w:rsidRPr="00457CDB" w:rsidRDefault="00060A23" w:rsidP="00E84AE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2</w:t>
            </w:r>
            <w:r w:rsidR="001C4E44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0</w:t>
            </w:r>
            <w:r w:rsidR="00044875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40315C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–</w:t>
            </w:r>
            <w:r w:rsidR="00044875"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3</w:t>
            </w:r>
            <w:r w:rsid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0</w:t>
            </w:r>
          </w:p>
          <w:p w14:paraId="5A877191" w14:textId="7807CB80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A3DBC" w14:textId="77777777" w:rsidR="001B4315" w:rsidRDefault="001B4315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781CDC19" w14:textId="65117FCB" w:rsidR="001B4315" w:rsidRPr="00E3412C" w:rsidRDefault="00E3412C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Bilateral meeting between the Minister </w:t>
            </w:r>
            <w:r w:rsidR="001B431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of Internally Displaced Persons from the Occupied Territories, Labour, Health and Social Affairs of Georgia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s.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Ekaterine Tikaradze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and Minister of Labor and Social Policy of the Republic of Bulgaria -</w:t>
            </w:r>
          </w:p>
          <w:p w14:paraId="298B5015" w14:textId="5A9018BA" w:rsidR="001B4315" w:rsidRDefault="001B4315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B54A7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Mr. </w:t>
            </w:r>
            <w:r w:rsidR="00E3412C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Biser Petkov </w:t>
            </w:r>
          </w:p>
          <w:p w14:paraId="1B9F0A8C" w14:textId="77777777" w:rsidR="0040315C" w:rsidRDefault="0040315C" w:rsidP="00E632F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1E0E2E87" w14:textId="24F11624" w:rsidR="000260D2" w:rsidRPr="000260D2" w:rsidRDefault="000260D2" w:rsidP="000260D2">
            <w:pPr>
              <w:pStyle w:val="NoSpacing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0260D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Exchange of gifts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B9086" w14:textId="77777777" w:rsidR="00377884" w:rsidRPr="00695422" w:rsidRDefault="00377884" w:rsidP="0037788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</w:t>
            </w:r>
            <w:r w:rsidRPr="00377884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 Floor</w:t>
            </w:r>
          </w:p>
          <w:p w14:paraId="5D4C7828" w14:textId="544041FD" w:rsidR="00D33CF4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180DE9" w:rsidRPr="00695422" w14:paraId="35FECCDF" w14:textId="77777777" w:rsidTr="00307659">
        <w:tblPrEx>
          <w:shd w:val="clear" w:color="auto" w:fill="auto"/>
        </w:tblPrEx>
        <w:trPr>
          <w:trHeight w:val="102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D4042" w14:textId="71482700" w:rsidR="00180DE9" w:rsidRPr="00457CDB" w:rsidRDefault="00457CDB" w:rsidP="001B4315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</w:t>
            </w:r>
            <w:r w:rsidR="00060A2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="00060A2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– 1</w:t>
            </w:r>
            <w:r w:rsidR="00060A2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 w:rsidR="001B4315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:</w:t>
            </w:r>
            <w:r w:rsidR="00060A2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</w:t>
            </w:r>
            <w:r w:rsidRPr="00457CD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5</w:t>
            </w:r>
          </w:p>
          <w:p w14:paraId="75659DA3" w14:textId="590C80B3" w:rsidR="001B4315" w:rsidRPr="001B4315" w:rsidRDefault="001B4315" w:rsidP="001B4315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TBD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3EF76" w14:textId="6B6081FC" w:rsidR="00457CDB" w:rsidRPr="00457CDB" w:rsidRDefault="00457CDB" w:rsidP="00457CDB">
            <w:pPr>
              <w:spacing w:after="0" w:line="240" w:lineRule="auto"/>
              <w:contextualSpacing/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457CDB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>Signing</w:t>
            </w:r>
            <w:r w:rsidR="00E3412C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Ceremony</w:t>
            </w:r>
            <w:r w:rsidRPr="00457CDB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of the “Agreement between the Government of the Republic of Bulgaria and the Government of Georgia on the Regulation of Labour Migration”</w:t>
            </w:r>
          </w:p>
          <w:p w14:paraId="70678852" w14:textId="77777777" w:rsidR="00180DE9" w:rsidRDefault="00180DE9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</w:p>
          <w:p w14:paraId="61D4C088" w14:textId="25F652E7" w:rsidR="00E3412C" w:rsidRDefault="000260D2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Photo opportunity;</w:t>
            </w:r>
          </w:p>
          <w:p w14:paraId="75D732C5" w14:textId="7A1EAE0F" w:rsidR="000260D2" w:rsidRDefault="000260D2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Press point with the Media</w:t>
            </w:r>
          </w:p>
          <w:p w14:paraId="534D9187" w14:textId="77777777" w:rsidR="00E3412C" w:rsidRDefault="00E3412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</w:p>
          <w:p w14:paraId="565D75BE" w14:textId="77777777" w:rsidR="00E3412C" w:rsidRDefault="00E3412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1F04" w14:textId="77777777" w:rsidR="001B4315" w:rsidRDefault="00180DE9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</w:p>
          <w:p w14:paraId="0445C779" w14:textId="77777777" w:rsidR="001B4315" w:rsidRDefault="001B4315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3A2A081D" w14:textId="2960DE88" w:rsidR="001B4315" w:rsidRPr="00E84AE2" w:rsidRDefault="001B4315" w:rsidP="001B431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E84AE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Main Meeting Room, 8th Floor</w:t>
            </w:r>
          </w:p>
          <w:p w14:paraId="2D3FC07C" w14:textId="77777777" w:rsidR="00180DE9" w:rsidRPr="001C4E44" w:rsidRDefault="00180DE9" w:rsidP="0072543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  <w:p w14:paraId="01C82347" w14:textId="77777777" w:rsidR="00180DE9" w:rsidRPr="00E86D96" w:rsidRDefault="00180DE9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5A7AD9B5" w14:textId="77777777" w:rsidR="00180DE9" w:rsidRDefault="00180DE9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457CDB" w:rsidRPr="00695422" w14:paraId="0D0FCFB9" w14:textId="77777777" w:rsidTr="001B4315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4B4F1" w14:textId="5D06E491" w:rsidR="00457CDB" w:rsidRDefault="00060A23" w:rsidP="00060A23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3:15</w:t>
            </w:r>
            <w:r w:rsidR="00E341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-15:0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E8246" w14:textId="4020B6EA" w:rsidR="00457CDB" w:rsidRDefault="00E3412C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xecutive tim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8B9E0" w14:textId="42161489" w:rsidR="00457CDB" w:rsidRPr="00E84AE2" w:rsidRDefault="00457CDB" w:rsidP="00457CD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307659" w:rsidRPr="00695422" w14:paraId="0DFB6DB8" w14:textId="77777777" w:rsidTr="000260D2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DCA49" w14:textId="48A94B36" w:rsidR="000260D2" w:rsidRDefault="000260D2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lastRenderedPageBreak/>
              <w:t>15:00</w:t>
            </w:r>
          </w:p>
          <w:p w14:paraId="6DE60851" w14:textId="77777777" w:rsidR="000260D2" w:rsidRDefault="000260D2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24601FE9" w14:textId="6CA027E0" w:rsidR="00307659" w:rsidRDefault="00457CDB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5:00 – 16:0</w:t>
            </w:r>
            <w:r w:rsid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57C6" w14:textId="21B73075" w:rsidR="000260D2" w:rsidRDefault="000260D2" w:rsidP="000260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rrival to the National Museum of Georgia</w:t>
            </w:r>
          </w:p>
          <w:p w14:paraId="7BC827BC" w14:textId="77777777" w:rsidR="000260D2" w:rsidRDefault="000260D2" w:rsidP="000260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16B4E385" w14:textId="47E1BE7C" w:rsidR="00307659" w:rsidRPr="00307659" w:rsidRDefault="00E3412C" w:rsidP="000260D2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Guided tour </w:t>
            </w:r>
            <w:r w:rsidR="000260D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 the Museum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, accompanied by the representative of the Ministry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2FCC" w14:textId="50B21331" w:rsidR="00307659" w:rsidRPr="00457CDB" w:rsidRDefault="00307659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457CDB" w:rsidRPr="00457CDB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 3/10 Shota Rustaveli Ave, Tbilisi 0105</w:t>
            </w:r>
          </w:p>
        </w:tc>
      </w:tr>
      <w:tr w:rsidR="00457CDB" w:rsidRPr="00695422" w14:paraId="7057E111" w14:textId="77777777" w:rsidTr="000260D2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A060" w14:textId="76623897" w:rsidR="00457CDB" w:rsidRDefault="00457CDB" w:rsidP="000260D2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6:00-18:0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1E719" w14:textId="77777777" w:rsidR="00457CDB" w:rsidRDefault="00457CDB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Guided Tour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in old Tbilisi,</w:t>
            </w: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="00E341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accompanied</w:t>
            </w: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by the </w:t>
            </w:r>
            <w:r w:rsidR="00E3412C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representative of the </w:t>
            </w:r>
            <w:r w:rsidRPr="0030765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Ministry </w:t>
            </w:r>
          </w:p>
          <w:p w14:paraId="7A2A4724" w14:textId="77777777" w:rsidR="00E3412C" w:rsidRDefault="00E3412C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Meeting with the guide at the Museum;</w:t>
            </w:r>
          </w:p>
          <w:p w14:paraId="5B754A24" w14:textId="3DAA215E" w:rsidR="00E3412C" w:rsidRDefault="00E3412C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Transfer by cars to old Tbilisi;</w:t>
            </w:r>
          </w:p>
          <w:p w14:paraId="598C354D" w14:textId="42CEE844" w:rsidR="00E3412C" w:rsidRDefault="00E3412C" w:rsidP="00E3412C">
            <w:pPr>
              <w:pStyle w:val="NoSpacing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Walking tour in old Tbilisi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45C7" w14:textId="4F17B346" w:rsidR="00457CDB" w:rsidRPr="00A32067" w:rsidRDefault="00457CDB" w:rsidP="000260D2">
            <w:pPr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A32067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Address: </w:t>
            </w:r>
            <w:r w:rsidR="00490EFF"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  <w:t>Old Tbilisi</w:t>
            </w:r>
          </w:p>
          <w:p w14:paraId="72E5AE2D" w14:textId="24481599" w:rsidR="00457CDB" w:rsidRPr="00457CDB" w:rsidRDefault="00457CDB" w:rsidP="000260D2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0260D2" w:rsidRPr="00695422" w14:paraId="0F007BFD" w14:textId="77777777" w:rsidTr="000260D2">
        <w:tblPrEx>
          <w:shd w:val="clear" w:color="auto" w:fill="auto"/>
        </w:tblPrEx>
        <w:trPr>
          <w:trHeight w:val="123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490D" w14:textId="6FD1BFAB" w:rsidR="000260D2" w:rsidRDefault="000260D2" w:rsidP="001B4315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8:00 – 18:4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32B0" w14:textId="5CB301E6" w:rsidR="000260D2" w:rsidRPr="00307659" w:rsidRDefault="000260D2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xecutive tim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8844" w14:textId="77777777" w:rsidR="000260D2" w:rsidRPr="00A32067" w:rsidRDefault="000260D2" w:rsidP="000260D2">
            <w:pPr>
              <w:rPr>
                <w:rFonts w:eastAsiaTheme="minorEastAsia" w:cs="Times New Roman"/>
                <w:noProof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</w:tr>
      <w:tr w:rsidR="00E86D96" w:rsidRPr="00695422" w14:paraId="1E7BA27D" w14:textId="77777777" w:rsidTr="00E84AE2">
        <w:tblPrEx>
          <w:shd w:val="clear" w:color="auto" w:fill="auto"/>
        </w:tblPrEx>
        <w:trPr>
          <w:trHeight w:val="1043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D14F" w14:textId="42F81C80" w:rsidR="00116079" w:rsidRPr="00116079" w:rsidRDefault="00307659" w:rsidP="00377884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9</w:t>
            </w:r>
            <w:r w:rsidR="00E86D96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116079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</w:t>
            </w:r>
            <w:r w:rsidR="00E86D96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B1EB" w14:textId="43EB7339" w:rsidR="00776256" w:rsidRPr="00837941" w:rsidRDefault="0040315C" w:rsidP="00E3412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Official Dinner</w:t>
            </w:r>
            <w:r w:rsidR="0011607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37941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on behalf of </w:t>
            </w:r>
            <w:r w:rsidR="0011607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="0030765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 xml:space="preserve">Minister of Internally Displaced Persons from the Occupied Territories, Labour, Health and Social Affairs of Georgia Ms. Ekaterine </w:t>
            </w:r>
            <w:proofErr w:type="spellStart"/>
            <w:r w:rsidR="00307659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n-US"/>
              </w:rPr>
              <w:t>Tikaradze</w:t>
            </w:r>
            <w:proofErr w:type="spellEnd"/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F2BB" w14:textId="070F4D20" w:rsidR="00E3412C" w:rsidRDefault="0051096B" w:rsidP="00E3412C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 xml:space="preserve">Address: </w:t>
            </w:r>
            <w:r w:rsidR="00E632F5" w:rsidRPr="00E632F5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Chekhov street 8/10, Tbilisi 0103</w:t>
            </w:r>
          </w:p>
          <w:p w14:paraId="19C465A1" w14:textId="39E4D277" w:rsidR="00E86D96" w:rsidRPr="00E632F5" w:rsidRDefault="00E3412C" w:rsidP="00E3412C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</w:pPr>
            <w:r w:rsidRPr="00E632F5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en-US"/>
              </w:rPr>
              <w:t>Restaurant “kopala”</w:t>
            </w:r>
          </w:p>
        </w:tc>
      </w:tr>
      <w:tr w:rsidR="00044875" w:rsidRPr="00695422" w14:paraId="27FF1109" w14:textId="77777777" w:rsidTr="00D251C1">
        <w:tblPrEx>
          <w:shd w:val="clear" w:color="auto" w:fill="auto"/>
        </w:tblPrEx>
        <w:trPr>
          <w:trHeight w:val="330"/>
          <w:jc w:val="center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6B177ABD" w:rsidR="00044875" w:rsidRPr="001C4E44" w:rsidRDefault="00307659" w:rsidP="0030765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October </w:t>
            </w:r>
            <w:r w:rsidR="001C4E44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1</w:t>
            </w:r>
            <w:r w:rsidR="00044875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Tuesday</w:t>
            </w:r>
          </w:p>
        </w:tc>
      </w:tr>
      <w:tr w:rsidR="009F1E3C" w:rsidRPr="00695422" w14:paraId="2DFDB6EA" w14:textId="77777777" w:rsidTr="00377884">
        <w:tblPrEx>
          <w:shd w:val="clear" w:color="auto" w:fill="auto"/>
        </w:tblPrEx>
        <w:trPr>
          <w:trHeight w:val="360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1CB71" w14:textId="6D6BDD13" w:rsidR="00F053D8" w:rsidRPr="00F053D8" w:rsidRDefault="00F053D8" w:rsidP="00904DB0">
            <w:pPr>
              <w:pStyle w:val="NoSpacing"/>
              <w:spacing w:after="0" w:line="240" w:lineRule="auto"/>
              <w:contextualSpacing/>
              <w:jc w:val="center"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6A8D" w14:textId="77777777" w:rsidR="00837941" w:rsidRDefault="00F053D8" w:rsidP="00307659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Departure from the Hotel</w:t>
            </w:r>
            <w:r w:rsidR="00904DB0">
              <w:rPr>
                <w:rFonts w:asciiTheme="minorHAnsi" w:hAnsiTheme="minorHAnsi" w:cs="Times New Roman"/>
                <w:sz w:val="20"/>
                <w:szCs w:val="20"/>
              </w:rPr>
              <w:t xml:space="preserve"> to </w:t>
            </w:r>
            <w:r w:rsidR="00307659">
              <w:rPr>
                <w:rFonts w:asciiTheme="minorHAnsi" w:hAnsiTheme="minorHAnsi" w:cs="Times New Roman"/>
                <w:sz w:val="20"/>
                <w:szCs w:val="20"/>
              </w:rPr>
              <w:t xml:space="preserve">Airport </w:t>
            </w:r>
          </w:p>
          <w:p w14:paraId="59D696F3" w14:textId="4FEC414E" w:rsidR="00307659" w:rsidRDefault="00E632F5" w:rsidP="00307659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Flight Number: </w:t>
            </w:r>
            <w:r w:rsidRPr="00E632F5">
              <w:rPr>
                <w:rFonts w:asciiTheme="minorHAnsi" w:hAnsiTheme="minorHAnsi" w:cs="Times New Roman"/>
                <w:sz w:val="20"/>
                <w:szCs w:val="20"/>
              </w:rPr>
              <w:t>ТК 379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9CD82" w14:textId="0DA21CD2" w:rsidR="00377884" w:rsidRDefault="00377884" w:rsidP="0030765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</w:p>
        </w:tc>
      </w:tr>
    </w:tbl>
    <w:p w14:paraId="67241917" w14:textId="77777777" w:rsidR="001C7352" w:rsidRDefault="001C7352" w:rsidP="00E632F5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val="en-US"/>
        </w:rPr>
      </w:pPr>
    </w:p>
    <w:p w14:paraId="26BAEE51" w14:textId="77777777" w:rsidR="001C7352" w:rsidRDefault="001C7352" w:rsidP="00E632F5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val="en-US"/>
        </w:rPr>
      </w:pPr>
    </w:p>
    <w:p w14:paraId="1B6807A0" w14:textId="62942B44" w:rsidR="00F8215D" w:rsidRDefault="001C7352" w:rsidP="00E632F5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  <w:lang w:val="en-US"/>
        </w:rPr>
      </w:pPr>
      <w:r>
        <w:rPr>
          <w:rFonts w:eastAsia="Calibri" w:cs="Times New Roman"/>
          <w:b/>
          <w:bCs/>
          <w:sz w:val="20"/>
          <w:szCs w:val="20"/>
        </w:rPr>
        <w:t>Point</w:t>
      </w:r>
      <w:r w:rsidR="00E76DD6" w:rsidRPr="00695422">
        <w:rPr>
          <w:rFonts w:eastAsia="Calibri" w:cs="Times New Roman"/>
          <w:b/>
          <w:bCs/>
          <w:sz w:val="20"/>
          <w:szCs w:val="20"/>
        </w:rPr>
        <w:t xml:space="preserve"> of Contact</w:t>
      </w:r>
      <w:r w:rsidR="00E86D96">
        <w:rPr>
          <w:rFonts w:eastAsia="Calibri" w:cs="Times New Roman"/>
          <w:b/>
          <w:bCs/>
          <w:sz w:val="20"/>
          <w:szCs w:val="20"/>
        </w:rPr>
        <w:t xml:space="preserve"> (Georgia</w:t>
      </w:r>
      <w:r w:rsidR="001C4E44">
        <w:rPr>
          <w:rFonts w:eastAsia="Calibri" w:cs="Times New Roman"/>
          <w:b/>
          <w:bCs/>
          <w:sz w:val="20"/>
          <w:szCs w:val="20"/>
          <w:lang w:val="en-US"/>
        </w:rPr>
        <w:t>)</w:t>
      </w:r>
      <w:r w:rsidR="00E86D96">
        <w:rPr>
          <w:rFonts w:eastAsia="Calibri" w:cs="Times New Roman"/>
          <w:b/>
          <w:bCs/>
          <w:sz w:val="20"/>
          <w:szCs w:val="20"/>
          <w:lang w:val="en-US"/>
        </w:rPr>
        <w:t>:</w:t>
      </w:r>
      <w:r w:rsidR="00776256">
        <w:rPr>
          <w:rFonts w:eastAsia="Calibri" w:cs="Times New Roman"/>
          <w:b/>
          <w:bCs/>
          <w:sz w:val="20"/>
          <w:szCs w:val="20"/>
          <w:lang w:val="en-US"/>
        </w:rPr>
        <w:t xml:space="preserve"> Mr. Giorgi Bunturi - </w:t>
      </w:r>
      <w:r w:rsidR="00776256" w:rsidRPr="009A5E7B">
        <w:rPr>
          <w:rFonts w:cs="Times New Roman"/>
          <w:b/>
          <w:sz w:val="20"/>
          <w:szCs w:val="20"/>
          <w:lang w:val="en-US"/>
        </w:rPr>
        <w:t>Head of Division for Migration Issues, Ministry of Internally Displaced Persons From The Occupied Territories, Labour, Healt</w:t>
      </w:r>
      <w:r w:rsidR="00776256">
        <w:rPr>
          <w:rFonts w:cs="Times New Roman"/>
          <w:b/>
          <w:sz w:val="20"/>
          <w:szCs w:val="20"/>
          <w:lang w:val="en-US"/>
        </w:rPr>
        <w:t>h and Soc</w:t>
      </w:r>
      <w:r w:rsidR="00A624BC">
        <w:rPr>
          <w:rFonts w:cs="Times New Roman"/>
          <w:b/>
          <w:sz w:val="20"/>
          <w:szCs w:val="20"/>
          <w:lang w:val="en-US"/>
        </w:rPr>
        <w:t xml:space="preserve">ial Affairs of Georgia – Cell: </w:t>
      </w:r>
      <w:r w:rsidR="00776256">
        <w:rPr>
          <w:rFonts w:cs="Times New Roman"/>
          <w:b/>
          <w:sz w:val="20"/>
          <w:szCs w:val="20"/>
          <w:lang w:val="en-US"/>
        </w:rPr>
        <w:t xml:space="preserve">995595424939; Email: </w:t>
      </w:r>
      <w:hyperlink r:id="rId10" w:history="1">
        <w:r w:rsidR="00776256" w:rsidRPr="003909C3">
          <w:rPr>
            <w:rStyle w:val="Hyperlink"/>
            <w:rFonts w:cs="Times New Roman"/>
            <w:b/>
            <w:sz w:val="20"/>
            <w:szCs w:val="20"/>
            <w:lang w:val="en-US"/>
          </w:rPr>
          <w:t>gbunturi@moh.gov.ge</w:t>
        </w:r>
      </w:hyperlink>
      <w:r w:rsidR="00776256">
        <w:rPr>
          <w:rFonts w:cs="Times New Roman"/>
          <w:b/>
          <w:sz w:val="20"/>
          <w:szCs w:val="20"/>
          <w:lang w:val="en-US"/>
        </w:rPr>
        <w:t>;</w:t>
      </w:r>
    </w:p>
    <w:p w14:paraId="00F94B30" w14:textId="77777777" w:rsidR="00F8215D" w:rsidRDefault="00F8215D" w:rsidP="000260D2">
      <w:pPr>
        <w:spacing w:after="0" w:line="240" w:lineRule="auto"/>
        <w:contextualSpacing/>
        <w:rPr>
          <w:rFonts w:ascii="Sylfaen" w:hAnsi="Sylfaen"/>
          <w:lang w:val="en-US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DAA0DB2" w14:textId="77777777" w:rsidR="00D45A9D" w:rsidRPr="00377884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75"/>
        <w:gridCol w:w="2268"/>
        <w:gridCol w:w="6073"/>
      </w:tblGrid>
      <w:tr w:rsidR="00D45A9D" w:rsidRPr="00695422" w14:paraId="7E327867" w14:textId="77777777" w:rsidTr="00765605">
        <w:trPr>
          <w:trHeight w:val="374"/>
        </w:trPr>
        <w:tc>
          <w:tcPr>
            <w:tcW w:w="9016" w:type="dxa"/>
            <w:gridSpan w:val="3"/>
          </w:tcPr>
          <w:p w14:paraId="3FDC36E3" w14:textId="519B06F5" w:rsidR="00D45A9D" w:rsidRPr="001702C1" w:rsidRDefault="009F1E3C" w:rsidP="00295D40">
            <w:pPr>
              <w:contextualSpacing/>
              <w:jc w:val="both"/>
              <w:rPr>
                <w:rFonts w:cs="Times New Roman"/>
                <w:b/>
                <w:lang w:val="en-US"/>
              </w:rPr>
            </w:pPr>
            <w:r w:rsidRPr="001702C1">
              <w:rPr>
                <w:rFonts w:cs="Times New Roman"/>
                <w:b/>
                <w:lang w:val="en-US"/>
              </w:rPr>
              <w:t>Delegation</w:t>
            </w:r>
            <w:r w:rsidR="00EB208E" w:rsidRPr="001702C1">
              <w:rPr>
                <w:rFonts w:cs="Times New Roman"/>
                <w:b/>
                <w:lang w:val="en-US"/>
              </w:rPr>
              <w:t xml:space="preserve"> from Bulgarian Side</w:t>
            </w:r>
          </w:p>
        </w:tc>
      </w:tr>
      <w:tr w:rsidR="00D45A9D" w:rsidRPr="00695422" w14:paraId="7C3320D7" w14:textId="77777777" w:rsidTr="00E271E4">
        <w:tc>
          <w:tcPr>
            <w:tcW w:w="675" w:type="dxa"/>
          </w:tcPr>
          <w:p w14:paraId="714214BB" w14:textId="77777777" w:rsidR="00D45A9D" w:rsidRPr="00EB208E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B208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F2239F4" w14:textId="233ECA66" w:rsidR="00D45A9D" w:rsidRPr="00695422" w:rsidRDefault="00586377" w:rsidP="00A32067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r.</w:t>
            </w:r>
            <w:r w:rsidR="009F1E3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>Biser</w:t>
            </w:r>
            <w:proofErr w:type="spellEnd"/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>Petkov</w:t>
            </w:r>
            <w:proofErr w:type="spellEnd"/>
            <w:r w:rsidR="00D45A9D" w:rsidRPr="0069542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3" w:type="dxa"/>
          </w:tcPr>
          <w:p w14:paraId="2F160E66" w14:textId="34B14513" w:rsidR="00D45A9D" w:rsidRPr="009F1E3C" w:rsidRDefault="009F1E3C" w:rsidP="00A32067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inister</w:t>
            </w:r>
            <w:r w:rsidR="00A32067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22942" w:rsidRPr="00695422">
              <w:rPr>
                <w:rFonts w:cs="Times New Roman"/>
                <w:b/>
                <w:sz w:val="20"/>
                <w:szCs w:val="20"/>
              </w:rPr>
              <w:t>of Labor and Social P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olicy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of Republic of Bulgaria</w:t>
            </w:r>
          </w:p>
        </w:tc>
      </w:tr>
      <w:tr w:rsidR="00D45A9D" w:rsidRPr="00695422" w14:paraId="27A28C66" w14:textId="77777777" w:rsidTr="00E271E4">
        <w:tc>
          <w:tcPr>
            <w:tcW w:w="67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7C24119" w14:textId="23272BC7" w:rsidR="00D45A9D" w:rsidRPr="00196A78" w:rsidRDefault="00336566" w:rsidP="00336566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H.E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M</w:t>
            </w:r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essislava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Ivanova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73" w:type="dxa"/>
          </w:tcPr>
          <w:p w14:paraId="0248383F" w14:textId="3FBE56BF" w:rsidR="00D45A9D" w:rsidRPr="00695422" w:rsidRDefault="00336566" w:rsidP="00336566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1E6A40">
              <w:rPr>
                <w:rFonts w:cs="Times New Roman"/>
                <w:b/>
                <w:sz w:val="20"/>
                <w:szCs w:val="20"/>
                <w:lang w:val="en-US"/>
              </w:rPr>
              <w:t>Ambassador Extraordinary and Plenipotentiary of the Republic of Bulgaria to Georgia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45A9D" w:rsidRPr="00695422" w14:paraId="7A8DA19B" w14:textId="77777777" w:rsidTr="00E271E4">
        <w:trPr>
          <w:trHeight w:val="293"/>
        </w:trPr>
        <w:tc>
          <w:tcPr>
            <w:tcW w:w="675" w:type="dxa"/>
          </w:tcPr>
          <w:p w14:paraId="4C8D6F68" w14:textId="6FBB11B5" w:rsidR="00D45A9D" w:rsidRPr="00196A78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14:paraId="68F7C77D" w14:textId="30C7448A" w:rsidR="00D45A9D" w:rsidRPr="001E6A40" w:rsidRDefault="00336566" w:rsidP="004F2D39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Ms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196A78">
              <w:rPr>
                <w:rFonts w:cs="Times New Roman"/>
                <w:b/>
                <w:sz w:val="20"/>
                <w:szCs w:val="20"/>
                <w:lang w:val="en-US"/>
              </w:rPr>
              <w:t>lka</w:t>
            </w:r>
            <w:proofErr w:type="spellEnd"/>
            <w:r w:rsidRPr="00196A7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A78">
              <w:rPr>
                <w:rFonts w:cs="Times New Roman"/>
                <w:b/>
                <w:sz w:val="20"/>
                <w:szCs w:val="20"/>
                <w:lang w:val="en-US"/>
              </w:rPr>
              <w:t>Dimitrova</w:t>
            </w:r>
            <w:proofErr w:type="spellEnd"/>
          </w:p>
        </w:tc>
        <w:tc>
          <w:tcPr>
            <w:tcW w:w="6073" w:type="dxa"/>
          </w:tcPr>
          <w:p w14:paraId="04ACF708" w14:textId="0412C5FE" w:rsidR="00D45A9D" w:rsidRPr="00695422" w:rsidRDefault="00336566" w:rsidP="00196A78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963CE">
              <w:rPr>
                <w:rFonts w:cs="Times New Roman"/>
                <w:b/>
                <w:sz w:val="20"/>
                <w:szCs w:val="20"/>
              </w:rPr>
              <w:t>Director of Labor Market Policy and Labor Mobility Directorate</w:t>
            </w:r>
          </w:p>
        </w:tc>
      </w:tr>
      <w:tr w:rsidR="00EB208E" w:rsidRPr="00695422" w14:paraId="746FF2B3" w14:textId="77777777" w:rsidTr="004F2D39">
        <w:trPr>
          <w:trHeight w:val="300"/>
        </w:trPr>
        <w:tc>
          <w:tcPr>
            <w:tcW w:w="675" w:type="dxa"/>
          </w:tcPr>
          <w:p w14:paraId="71D1A720" w14:textId="7031172B" w:rsidR="00EB208E" w:rsidRPr="00EB208E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14:paraId="13057E06" w14:textId="1159E64E" w:rsidR="00EB208E" w:rsidRPr="001E6A40" w:rsidRDefault="00196A78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Dantcho</w:t>
            </w:r>
            <w:proofErr w:type="spellEnd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A40">
              <w:rPr>
                <w:rFonts w:cs="Times New Roman"/>
                <w:b/>
                <w:bCs/>
                <w:sz w:val="20"/>
                <w:szCs w:val="20"/>
                <w:lang w:val="en-US"/>
              </w:rPr>
              <w:t>Mitchev</w:t>
            </w:r>
            <w:proofErr w:type="spellEnd"/>
          </w:p>
        </w:tc>
        <w:tc>
          <w:tcPr>
            <w:tcW w:w="6073" w:type="dxa"/>
          </w:tcPr>
          <w:p w14:paraId="54C06859" w14:textId="7EAFF87B" w:rsidR="00EB208E" w:rsidRPr="00695422" w:rsidRDefault="00196A78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Counsellor, Embassy of Republic of Bulgaria in Georgia</w:t>
            </w:r>
          </w:p>
        </w:tc>
      </w:tr>
    </w:tbl>
    <w:p w14:paraId="267D9DE3" w14:textId="77777777" w:rsidR="00D45A9D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p w14:paraId="24EC3F90" w14:textId="77777777" w:rsidR="00EB208E" w:rsidRDefault="00EB208E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675"/>
        <w:gridCol w:w="2313"/>
        <w:gridCol w:w="6028"/>
      </w:tblGrid>
      <w:tr w:rsidR="00EB208E" w:rsidRPr="00695422" w14:paraId="3DD3C2AE" w14:textId="77777777" w:rsidTr="00FC70FE">
        <w:trPr>
          <w:trHeight w:val="356"/>
        </w:trPr>
        <w:tc>
          <w:tcPr>
            <w:tcW w:w="9016" w:type="dxa"/>
            <w:gridSpan w:val="3"/>
          </w:tcPr>
          <w:p w14:paraId="595570C3" w14:textId="4366BC4C" w:rsidR="00EB208E" w:rsidRPr="001702C1" w:rsidRDefault="00EB208E" w:rsidP="00FC70FE">
            <w:pPr>
              <w:contextualSpacing/>
              <w:jc w:val="both"/>
              <w:rPr>
                <w:rFonts w:cs="Times New Roman"/>
                <w:b/>
                <w:lang w:val="en-US"/>
              </w:rPr>
            </w:pPr>
            <w:r w:rsidRPr="001702C1">
              <w:rPr>
                <w:rFonts w:cs="Times New Roman"/>
                <w:b/>
                <w:lang w:val="en-US"/>
              </w:rPr>
              <w:t>Delegation from Georgian Side</w:t>
            </w:r>
          </w:p>
        </w:tc>
      </w:tr>
      <w:tr w:rsidR="00FC70FE" w:rsidRPr="00695422" w14:paraId="3EEEC5B7" w14:textId="77777777" w:rsidTr="00FC70FE">
        <w:tc>
          <w:tcPr>
            <w:tcW w:w="675" w:type="dxa"/>
          </w:tcPr>
          <w:p w14:paraId="4F56956A" w14:textId="6923D4C5" w:rsidR="00FC70FE" w:rsidRDefault="00FC70FE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13" w:type="dxa"/>
          </w:tcPr>
          <w:p w14:paraId="47AEEE81" w14:textId="586DD9DE" w:rsidR="00FC70FE" w:rsidRPr="00765605" w:rsidRDefault="00FC70FE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Ms. Ekaterine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Tikaradze</w:t>
            </w:r>
            <w:proofErr w:type="spellEnd"/>
          </w:p>
        </w:tc>
        <w:tc>
          <w:tcPr>
            <w:tcW w:w="6028" w:type="dxa"/>
          </w:tcPr>
          <w:p w14:paraId="1D00B364" w14:textId="2AC59B6B" w:rsidR="00FC70FE" w:rsidRPr="00765605" w:rsidRDefault="00FC70FE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Minister of Internally Displaced Persons From The Occupied Territories, Labour, Health and Social Affairs of Georgia</w:t>
            </w:r>
          </w:p>
        </w:tc>
      </w:tr>
      <w:tr w:rsidR="00EB208E" w:rsidRPr="00695422" w14:paraId="2012B42B" w14:textId="77777777" w:rsidTr="00FC70FE">
        <w:tc>
          <w:tcPr>
            <w:tcW w:w="675" w:type="dxa"/>
          </w:tcPr>
          <w:p w14:paraId="5EC5F915" w14:textId="73C415F9" w:rsidR="00EB208E" w:rsidRPr="00EB208E" w:rsidRDefault="00FC70FE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13" w:type="dxa"/>
          </w:tcPr>
          <w:p w14:paraId="6BF19090" w14:textId="4069F789" w:rsidR="00EB208E" w:rsidRPr="00765605" w:rsidRDefault="00EB208E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s. Tea </w:t>
            </w:r>
            <w:proofErr w:type="spellStart"/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Akhvlediani</w:t>
            </w:r>
            <w:proofErr w:type="spellEnd"/>
          </w:p>
        </w:tc>
        <w:tc>
          <w:tcPr>
            <w:tcW w:w="6028" w:type="dxa"/>
          </w:tcPr>
          <w:p w14:paraId="2D43E0C5" w14:textId="5F5A95DB" w:rsidR="00EB208E" w:rsidRPr="00765605" w:rsidRDefault="00EB208E" w:rsidP="00FC70F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Deputy Minister of Internally Displaced Persons From The Occupied Territories, Labour, Health and Social Affairs of Georgia</w:t>
            </w:r>
          </w:p>
        </w:tc>
      </w:tr>
      <w:tr w:rsidR="000260D2" w:rsidRPr="00695422" w14:paraId="14FC3AAE" w14:textId="77777777" w:rsidTr="00FC70FE">
        <w:tc>
          <w:tcPr>
            <w:tcW w:w="675" w:type="dxa"/>
          </w:tcPr>
          <w:p w14:paraId="32C06E73" w14:textId="2B63D577" w:rsidR="000260D2" w:rsidRDefault="000260D2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13" w:type="dxa"/>
          </w:tcPr>
          <w:p w14:paraId="1B5A05A0" w14:textId="0A02D986" w:rsidR="000260D2" w:rsidRPr="00765605" w:rsidRDefault="000260D2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s. Tamila Barkalaia</w:t>
            </w:r>
          </w:p>
        </w:tc>
        <w:tc>
          <w:tcPr>
            <w:tcW w:w="6028" w:type="dxa"/>
          </w:tcPr>
          <w:p w14:paraId="6796886A" w14:textId="255D3827" w:rsidR="000260D2" w:rsidRPr="00765605" w:rsidRDefault="000260D2" w:rsidP="00FC70FE">
            <w:pPr>
              <w:contextualSpacing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Deputy Minister of Internally Displaced Persons From The Occupied Territories, Labour, Health and Social Affairs of Georgia</w:t>
            </w:r>
          </w:p>
        </w:tc>
      </w:tr>
      <w:tr w:rsidR="00EB208E" w:rsidRPr="00695422" w14:paraId="480E3F28" w14:textId="77777777" w:rsidTr="00FC70FE">
        <w:tc>
          <w:tcPr>
            <w:tcW w:w="675" w:type="dxa"/>
          </w:tcPr>
          <w:p w14:paraId="680C5451" w14:textId="6C1E2A00" w:rsidR="00EB208E" w:rsidRPr="00EB208E" w:rsidRDefault="00FC70FE" w:rsidP="00FC70FE">
            <w:pPr>
              <w:contextualSpacing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13" w:type="dxa"/>
          </w:tcPr>
          <w:p w14:paraId="3C0BA23C" w14:textId="51F11943" w:rsidR="00EB208E" w:rsidRPr="00765605" w:rsidRDefault="009A5E7B" w:rsidP="00FC70F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 xml:space="preserve">Mr. </w:t>
            </w:r>
            <w:r w:rsidR="00EB208E" w:rsidRPr="00765605">
              <w:rPr>
                <w:rFonts w:cs="Times New Roman"/>
                <w:b/>
                <w:sz w:val="20"/>
                <w:szCs w:val="20"/>
                <w:lang w:val="en-US"/>
              </w:rPr>
              <w:t>Giorgi Bunturi</w:t>
            </w:r>
          </w:p>
        </w:tc>
        <w:tc>
          <w:tcPr>
            <w:tcW w:w="6028" w:type="dxa"/>
          </w:tcPr>
          <w:p w14:paraId="255BA679" w14:textId="28A957A8" w:rsidR="00EB208E" w:rsidRPr="00765605" w:rsidRDefault="00EB208E" w:rsidP="00FC70FE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765605">
              <w:rPr>
                <w:rFonts w:cs="Times New Roman"/>
                <w:b/>
                <w:sz w:val="20"/>
                <w:szCs w:val="20"/>
                <w:lang w:val="en-US"/>
              </w:rPr>
              <w:t>Head of Division for Migration Issues, Ministry of Internally Displaced Persons From The Occupied Territories, Labour, Health and Social Affairs of Georgia;</w:t>
            </w:r>
          </w:p>
        </w:tc>
      </w:tr>
    </w:tbl>
    <w:p w14:paraId="35CD96EF" w14:textId="242C4A2C" w:rsidR="00D45A9D" w:rsidRPr="000260D2" w:rsidRDefault="00D45A9D" w:rsidP="000260D2">
      <w:pPr>
        <w:spacing w:after="0"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</w:p>
    <w:sectPr w:rsidR="00D45A9D" w:rsidRPr="000260D2" w:rsidSect="009F1E3C">
      <w:headerReference w:type="default" r:id="rId11"/>
      <w:pgSz w:w="11906" w:h="16838"/>
      <w:pgMar w:top="426" w:right="113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828D" w14:textId="77777777" w:rsidR="00B2681B" w:rsidRDefault="00B2681B" w:rsidP="00B7018E">
      <w:pPr>
        <w:spacing w:after="0" w:line="240" w:lineRule="auto"/>
      </w:pPr>
      <w:r>
        <w:separator/>
      </w:r>
    </w:p>
  </w:endnote>
  <w:endnote w:type="continuationSeparator" w:id="0">
    <w:p w14:paraId="7D3F917B" w14:textId="77777777" w:rsidR="00B2681B" w:rsidRDefault="00B2681B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BA820" w14:textId="77777777" w:rsidR="00B2681B" w:rsidRDefault="00B2681B" w:rsidP="00B7018E">
      <w:pPr>
        <w:spacing w:after="0" w:line="240" w:lineRule="auto"/>
      </w:pPr>
      <w:r>
        <w:separator/>
      </w:r>
    </w:p>
  </w:footnote>
  <w:footnote w:type="continuationSeparator" w:id="0">
    <w:p w14:paraId="2AE59FEC" w14:textId="77777777" w:rsidR="00B2681B" w:rsidRDefault="00B2681B" w:rsidP="00B7018E">
      <w:pPr>
        <w:spacing w:after="0" w:line="240" w:lineRule="auto"/>
      </w:pPr>
      <w:r>
        <w:continuationSeparator/>
      </w:r>
    </w:p>
  </w:footnote>
  <w:footnote w:id="1">
    <w:p w14:paraId="0D1B4A95" w14:textId="06086BD7" w:rsidR="001C7352" w:rsidRPr="001C7352" w:rsidRDefault="001C7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C7352">
        <w:rPr>
          <w:rFonts w:eastAsiaTheme="minorEastAsia" w:cs="Times New Roman"/>
          <w:b/>
          <w:i/>
          <w:noProof/>
          <w:lang w:val="en-US"/>
        </w:rPr>
        <w:t>Transportation throught the visit will be provided by the Embassy of</w:t>
      </w:r>
      <w:r w:rsidR="000260D2">
        <w:rPr>
          <w:rFonts w:eastAsiaTheme="minorEastAsia" w:cs="Times New Roman"/>
          <w:b/>
          <w:i/>
          <w:noProof/>
          <w:lang w:val="en-US"/>
        </w:rPr>
        <w:t xml:space="preserve"> the</w:t>
      </w:r>
      <w:r w:rsidRPr="001C7352">
        <w:rPr>
          <w:rFonts w:eastAsiaTheme="minorEastAsia" w:cs="Times New Roman"/>
          <w:b/>
          <w:i/>
          <w:noProof/>
          <w:lang w:val="en-US"/>
        </w:rPr>
        <w:t xml:space="preserve"> Republic of Bulgaria to Georg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DF5F" w14:textId="03B1332B" w:rsidR="00307659" w:rsidRDefault="00307659" w:rsidP="00307659">
    <w:pPr>
      <w:pStyle w:val="Head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EB0529">
      <w:rPr>
        <w:lang w:val="en-US"/>
      </w:rPr>
      <w:t xml:space="preserve">As of </w:t>
    </w:r>
    <w:r>
      <w:rPr>
        <w:lang w:val="en-US"/>
      </w:rPr>
      <w:t>September</w:t>
    </w:r>
    <w:r w:rsidR="000260D2">
      <w:rPr>
        <w:lang w:val="en-US"/>
      </w:rPr>
      <w:t xml:space="preserve"> 2</w:t>
    </w:r>
    <w:r w:rsidR="000260D2" w:rsidRPr="000260D2">
      <w:rPr>
        <w:lang w:val="en-US"/>
      </w:rPr>
      <w:t>7</w:t>
    </w:r>
    <w:r w:rsidRPr="00EB0529">
      <w:rPr>
        <w:vertAlign w:val="superscript"/>
        <w:lang w:val="en-US"/>
      </w:rPr>
      <w:t>th</w:t>
    </w:r>
    <w:r w:rsidRPr="00EB0529">
      <w:rPr>
        <w:lang w:val="en-US"/>
      </w:rPr>
      <w:t>, 2019</w:t>
    </w:r>
  </w:p>
  <w:p w14:paraId="72988646" w14:textId="77777777" w:rsidR="00307659" w:rsidRDefault="00307659" w:rsidP="00307659">
    <w:pPr>
      <w:pStyle w:val="Header"/>
      <w:jc w:val="center"/>
      <w:rPr>
        <w:b/>
        <w:color w:val="002060"/>
        <w:lang w:val="en-US"/>
      </w:rPr>
    </w:pPr>
    <w:r w:rsidRPr="00307659">
      <w:rPr>
        <w:b/>
        <w:color w:val="002060"/>
        <w:lang w:val="en-US"/>
      </w:rPr>
      <w:t xml:space="preserve"> </w:t>
    </w:r>
  </w:p>
  <w:p w14:paraId="5CCA7440" w14:textId="77777777" w:rsidR="004F2D39" w:rsidRPr="004F2D39" w:rsidRDefault="004F2D39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307"/>
    <w:multiLevelType w:val="hybridMultilevel"/>
    <w:tmpl w:val="213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093C"/>
    <w:multiLevelType w:val="hybridMultilevel"/>
    <w:tmpl w:val="D03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B6EE7"/>
    <w:multiLevelType w:val="hybridMultilevel"/>
    <w:tmpl w:val="877C41C8"/>
    <w:lvl w:ilvl="0" w:tplc="13DEA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"/>
  </w:num>
  <w:num w:numId="5">
    <w:abstractNumId w:val="15"/>
  </w:num>
  <w:num w:numId="6">
    <w:abstractNumId w:val="33"/>
  </w:num>
  <w:num w:numId="7">
    <w:abstractNumId w:val="10"/>
  </w:num>
  <w:num w:numId="8">
    <w:abstractNumId w:val="8"/>
  </w:num>
  <w:num w:numId="9">
    <w:abstractNumId w:val="24"/>
  </w:num>
  <w:num w:numId="10">
    <w:abstractNumId w:val="3"/>
  </w:num>
  <w:num w:numId="11">
    <w:abstractNumId w:val="31"/>
  </w:num>
  <w:num w:numId="12">
    <w:abstractNumId w:val="6"/>
  </w:num>
  <w:num w:numId="13">
    <w:abstractNumId w:val="0"/>
  </w:num>
  <w:num w:numId="14">
    <w:abstractNumId w:val="30"/>
  </w:num>
  <w:num w:numId="15">
    <w:abstractNumId w:val="9"/>
  </w:num>
  <w:num w:numId="16">
    <w:abstractNumId w:val="17"/>
  </w:num>
  <w:num w:numId="17">
    <w:abstractNumId w:val="32"/>
  </w:num>
  <w:num w:numId="18">
    <w:abstractNumId w:val="1"/>
  </w:num>
  <w:num w:numId="19">
    <w:abstractNumId w:val="23"/>
  </w:num>
  <w:num w:numId="20">
    <w:abstractNumId w:val="13"/>
  </w:num>
  <w:num w:numId="21">
    <w:abstractNumId w:val="22"/>
  </w:num>
  <w:num w:numId="22">
    <w:abstractNumId w:val="29"/>
  </w:num>
  <w:num w:numId="23">
    <w:abstractNumId w:val="4"/>
  </w:num>
  <w:num w:numId="24">
    <w:abstractNumId w:val="5"/>
  </w:num>
  <w:num w:numId="25">
    <w:abstractNumId w:val="18"/>
  </w:num>
  <w:num w:numId="26">
    <w:abstractNumId w:val="7"/>
  </w:num>
  <w:num w:numId="27">
    <w:abstractNumId w:val="19"/>
  </w:num>
  <w:num w:numId="28">
    <w:abstractNumId w:val="14"/>
  </w:num>
  <w:num w:numId="29">
    <w:abstractNumId w:val="28"/>
  </w:num>
  <w:num w:numId="30">
    <w:abstractNumId w:val="26"/>
  </w:num>
  <w:num w:numId="31">
    <w:abstractNumId w:val="20"/>
  </w:num>
  <w:num w:numId="32">
    <w:abstractNumId w:val="12"/>
  </w:num>
  <w:num w:numId="33">
    <w:abstractNumId w:val="27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260D2"/>
    <w:rsid w:val="000304B0"/>
    <w:rsid w:val="000348F1"/>
    <w:rsid w:val="00034CCC"/>
    <w:rsid w:val="00044875"/>
    <w:rsid w:val="0004656C"/>
    <w:rsid w:val="00053315"/>
    <w:rsid w:val="00060A23"/>
    <w:rsid w:val="00065B23"/>
    <w:rsid w:val="0007023B"/>
    <w:rsid w:val="000735D3"/>
    <w:rsid w:val="000747E1"/>
    <w:rsid w:val="000765E6"/>
    <w:rsid w:val="000771FB"/>
    <w:rsid w:val="00082C00"/>
    <w:rsid w:val="00082DD9"/>
    <w:rsid w:val="00095DBA"/>
    <w:rsid w:val="000B41C7"/>
    <w:rsid w:val="000B70D8"/>
    <w:rsid w:val="000C1933"/>
    <w:rsid w:val="000C2654"/>
    <w:rsid w:val="000C27AD"/>
    <w:rsid w:val="000D0B09"/>
    <w:rsid w:val="000D2A99"/>
    <w:rsid w:val="000E3226"/>
    <w:rsid w:val="000E4033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16079"/>
    <w:rsid w:val="00123350"/>
    <w:rsid w:val="0013013D"/>
    <w:rsid w:val="001312C4"/>
    <w:rsid w:val="00142270"/>
    <w:rsid w:val="00145DEC"/>
    <w:rsid w:val="001602DE"/>
    <w:rsid w:val="0016053F"/>
    <w:rsid w:val="00165466"/>
    <w:rsid w:val="001702C1"/>
    <w:rsid w:val="0017163C"/>
    <w:rsid w:val="00171892"/>
    <w:rsid w:val="00171FE5"/>
    <w:rsid w:val="00180188"/>
    <w:rsid w:val="00180DE9"/>
    <w:rsid w:val="00187631"/>
    <w:rsid w:val="00190D51"/>
    <w:rsid w:val="00192394"/>
    <w:rsid w:val="001953C9"/>
    <w:rsid w:val="00196A78"/>
    <w:rsid w:val="001B3990"/>
    <w:rsid w:val="001B4315"/>
    <w:rsid w:val="001C4E44"/>
    <w:rsid w:val="001C4F30"/>
    <w:rsid w:val="001C7352"/>
    <w:rsid w:val="001C7917"/>
    <w:rsid w:val="001D4113"/>
    <w:rsid w:val="001D6913"/>
    <w:rsid w:val="001E30F7"/>
    <w:rsid w:val="001E4216"/>
    <w:rsid w:val="001E53A9"/>
    <w:rsid w:val="001E6A40"/>
    <w:rsid w:val="001E77ED"/>
    <w:rsid w:val="001E79A9"/>
    <w:rsid w:val="002028B1"/>
    <w:rsid w:val="00204FC4"/>
    <w:rsid w:val="00215589"/>
    <w:rsid w:val="00215AB2"/>
    <w:rsid w:val="00217125"/>
    <w:rsid w:val="00220F17"/>
    <w:rsid w:val="00227431"/>
    <w:rsid w:val="00236496"/>
    <w:rsid w:val="0024125C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65710"/>
    <w:rsid w:val="002669ED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6327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07659"/>
    <w:rsid w:val="00322270"/>
    <w:rsid w:val="00335A7F"/>
    <w:rsid w:val="00336566"/>
    <w:rsid w:val="00343596"/>
    <w:rsid w:val="003439E3"/>
    <w:rsid w:val="003467F0"/>
    <w:rsid w:val="00365B20"/>
    <w:rsid w:val="0037551B"/>
    <w:rsid w:val="00377884"/>
    <w:rsid w:val="00391233"/>
    <w:rsid w:val="003950A1"/>
    <w:rsid w:val="003A7F0F"/>
    <w:rsid w:val="003B2950"/>
    <w:rsid w:val="003C616C"/>
    <w:rsid w:val="003D30F7"/>
    <w:rsid w:val="003D3495"/>
    <w:rsid w:val="003E26DD"/>
    <w:rsid w:val="003E5E43"/>
    <w:rsid w:val="003F0142"/>
    <w:rsid w:val="003F1063"/>
    <w:rsid w:val="003F1B09"/>
    <w:rsid w:val="003F3B9D"/>
    <w:rsid w:val="003F3FC4"/>
    <w:rsid w:val="003F4231"/>
    <w:rsid w:val="003F50CF"/>
    <w:rsid w:val="003F5CE6"/>
    <w:rsid w:val="004008CC"/>
    <w:rsid w:val="00401140"/>
    <w:rsid w:val="0040222D"/>
    <w:rsid w:val="0040315C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57CDB"/>
    <w:rsid w:val="00457D21"/>
    <w:rsid w:val="004606E3"/>
    <w:rsid w:val="004607D0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0EFF"/>
    <w:rsid w:val="00493C14"/>
    <w:rsid w:val="004B5E6B"/>
    <w:rsid w:val="004B5E90"/>
    <w:rsid w:val="004B71A7"/>
    <w:rsid w:val="004B7352"/>
    <w:rsid w:val="004C1782"/>
    <w:rsid w:val="004E3B21"/>
    <w:rsid w:val="004E4BF7"/>
    <w:rsid w:val="004F08E1"/>
    <w:rsid w:val="004F26F7"/>
    <w:rsid w:val="004F2D39"/>
    <w:rsid w:val="004F7F00"/>
    <w:rsid w:val="00501EB6"/>
    <w:rsid w:val="00503349"/>
    <w:rsid w:val="00505A74"/>
    <w:rsid w:val="00507B1A"/>
    <w:rsid w:val="0051096B"/>
    <w:rsid w:val="00512A7F"/>
    <w:rsid w:val="005168D9"/>
    <w:rsid w:val="00516B41"/>
    <w:rsid w:val="00526569"/>
    <w:rsid w:val="00532B14"/>
    <w:rsid w:val="0054098F"/>
    <w:rsid w:val="0054784F"/>
    <w:rsid w:val="005507D3"/>
    <w:rsid w:val="00555373"/>
    <w:rsid w:val="00555500"/>
    <w:rsid w:val="0057042C"/>
    <w:rsid w:val="0057205B"/>
    <w:rsid w:val="00576E3B"/>
    <w:rsid w:val="00580AAF"/>
    <w:rsid w:val="00581544"/>
    <w:rsid w:val="00586377"/>
    <w:rsid w:val="0058794B"/>
    <w:rsid w:val="00596C10"/>
    <w:rsid w:val="00596F98"/>
    <w:rsid w:val="005A669F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D5ED8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14A1"/>
    <w:rsid w:val="00634454"/>
    <w:rsid w:val="006410D4"/>
    <w:rsid w:val="006426F0"/>
    <w:rsid w:val="00645544"/>
    <w:rsid w:val="00646A58"/>
    <w:rsid w:val="0065099E"/>
    <w:rsid w:val="006535DA"/>
    <w:rsid w:val="00656273"/>
    <w:rsid w:val="00657361"/>
    <w:rsid w:val="006611D2"/>
    <w:rsid w:val="00664503"/>
    <w:rsid w:val="00664E66"/>
    <w:rsid w:val="00665976"/>
    <w:rsid w:val="00674E0D"/>
    <w:rsid w:val="00680083"/>
    <w:rsid w:val="00682751"/>
    <w:rsid w:val="00683073"/>
    <w:rsid w:val="00683585"/>
    <w:rsid w:val="006864DF"/>
    <w:rsid w:val="0069292E"/>
    <w:rsid w:val="00695422"/>
    <w:rsid w:val="006A1727"/>
    <w:rsid w:val="006A54EF"/>
    <w:rsid w:val="006A6965"/>
    <w:rsid w:val="006B0FDE"/>
    <w:rsid w:val="006B5222"/>
    <w:rsid w:val="006B7D27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5439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65605"/>
    <w:rsid w:val="007754E6"/>
    <w:rsid w:val="00776256"/>
    <w:rsid w:val="00780570"/>
    <w:rsid w:val="00782EA8"/>
    <w:rsid w:val="00786E2A"/>
    <w:rsid w:val="00786F26"/>
    <w:rsid w:val="007973E2"/>
    <w:rsid w:val="007B1235"/>
    <w:rsid w:val="007B5CCD"/>
    <w:rsid w:val="007C0F92"/>
    <w:rsid w:val="007C4502"/>
    <w:rsid w:val="007C5155"/>
    <w:rsid w:val="007C6E91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06219"/>
    <w:rsid w:val="00816958"/>
    <w:rsid w:val="00816BAD"/>
    <w:rsid w:val="00825E22"/>
    <w:rsid w:val="00827DB1"/>
    <w:rsid w:val="008300E2"/>
    <w:rsid w:val="00830F87"/>
    <w:rsid w:val="00837941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21AB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4DB0"/>
    <w:rsid w:val="00906256"/>
    <w:rsid w:val="009069DF"/>
    <w:rsid w:val="0091664C"/>
    <w:rsid w:val="00934B4F"/>
    <w:rsid w:val="009366BD"/>
    <w:rsid w:val="00942541"/>
    <w:rsid w:val="00942AE0"/>
    <w:rsid w:val="009436D4"/>
    <w:rsid w:val="00944C8B"/>
    <w:rsid w:val="0094624A"/>
    <w:rsid w:val="00953C92"/>
    <w:rsid w:val="00953F08"/>
    <w:rsid w:val="009549F3"/>
    <w:rsid w:val="0096042B"/>
    <w:rsid w:val="009630AC"/>
    <w:rsid w:val="00965E74"/>
    <w:rsid w:val="009727D4"/>
    <w:rsid w:val="00974F91"/>
    <w:rsid w:val="009802DC"/>
    <w:rsid w:val="00983704"/>
    <w:rsid w:val="00983B2F"/>
    <w:rsid w:val="009900B6"/>
    <w:rsid w:val="009943C6"/>
    <w:rsid w:val="009A4E65"/>
    <w:rsid w:val="009A5E7B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400F"/>
    <w:rsid w:val="009D51A2"/>
    <w:rsid w:val="009D6231"/>
    <w:rsid w:val="009E09D0"/>
    <w:rsid w:val="009E0CB7"/>
    <w:rsid w:val="009E1FE5"/>
    <w:rsid w:val="009E3494"/>
    <w:rsid w:val="009F1E3C"/>
    <w:rsid w:val="009F4136"/>
    <w:rsid w:val="009F465D"/>
    <w:rsid w:val="009F67E4"/>
    <w:rsid w:val="00A000D8"/>
    <w:rsid w:val="00A03F86"/>
    <w:rsid w:val="00A05060"/>
    <w:rsid w:val="00A05884"/>
    <w:rsid w:val="00A072B4"/>
    <w:rsid w:val="00A16148"/>
    <w:rsid w:val="00A175CD"/>
    <w:rsid w:val="00A2068C"/>
    <w:rsid w:val="00A238C5"/>
    <w:rsid w:val="00A23F9E"/>
    <w:rsid w:val="00A25643"/>
    <w:rsid w:val="00A260E3"/>
    <w:rsid w:val="00A32067"/>
    <w:rsid w:val="00A37318"/>
    <w:rsid w:val="00A44DCF"/>
    <w:rsid w:val="00A4517A"/>
    <w:rsid w:val="00A47FDC"/>
    <w:rsid w:val="00A56CB9"/>
    <w:rsid w:val="00A624BC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681B"/>
    <w:rsid w:val="00B279D3"/>
    <w:rsid w:val="00B318F0"/>
    <w:rsid w:val="00B337E3"/>
    <w:rsid w:val="00B54A75"/>
    <w:rsid w:val="00B566A7"/>
    <w:rsid w:val="00B7018E"/>
    <w:rsid w:val="00B70CD9"/>
    <w:rsid w:val="00B71BDA"/>
    <w:rsid w:val="00B8053C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CE8"/>
    <w:rsid w:val="00C21E18"/>
    <w:rsid w:val="00C244A5"/>
    <w:rsid w:val="00C24DC1"/>
    <w:rsid w:val="00C2513D"/>
    <w:rsid w:val="00C27022"/>
    <w:rsid w:val="00C35B14"/>
    <w:rsid w:val="00C410C0"/>
    <w:rsid w:val="00C41CF2"/>
    <w:rsid w:val="00C44735"/>
    <w:rsid w:val="00C528C8"/>
    <w:rsid w:val="00C55F10"/>
    <w:rsid w:val="00C65525"/>
    <w:rsid w:val="00C66DB2"/>
    <w:rsid w:val="00C7747E"/>
    <w:rsid w:val="00C91589"/>
    <w:rsid w:val="00C95D45"/>
    <w:rsid w:val="00C963CE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1202"/>
    <w:rsid w:val="00CC4DE7"/>
    <w:rsid w:val="00CC6327"/>
    <w:rsid w:val="00CC735E"/>
    <w:rsid w:val="00CD2266"/>
    <w:rsid w:val="00CE0273"/>
    <w:rsid w:val="00CE0B94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51C1"/>
    <w:rsid w:val="00D27D28"/>
    <w:rsid w:val="00D30961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1165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97585"/>
    <w:rsid w:val="00DB2095"/>
    <w:rsid w:val="00DB5FB5"/>
    <w:rsid w:val="00DC145D"/>
    <w:rsid w:val="00DC2961"/>
    <w:rsid w:val="00DC703B"/>
    <w:rsid w:val="00DD10FA"/>
    <w:rsid w:val="00DD243F"/>
    <w:rsid w:val="00DD6B4D"/>
    <w:rsid w:val="00DE0290"/>
    <w:rsid w:val="00DE1547"/>
    <w:rsid w:val="00DE1EE6"/>
    <w:rsid w:val="00DE78EB"/>
    <w:rsid w:val="00DE78F2"/>
    <w:rsid w:val="00DE7D6B"/>
    <w:rsid w:val="00DF15C3"/>
    <w:rsid w:val="00DF1A7D"/>
    <w:rsid w:val="00DF2B14"/>
    <w:rsid w:val="00E03343"/>
    <w:rsid w:val="00E044C6"/>
    <w:rsid w:val="00E06C86"/>
    <w:rsid w:val="00E21C31"/>
    <w:rsid w:val="00E2695C"/>
    <w:rsid w:val="00E26B30"/>
    <w:rsid w:val="00E271E4"/>
    <w:rsid w:val="00E30B7C"/>
    <w:rsid w:val="00E3412C"/>
    <w:rsid w:val="00E348D0"/>
    <w:rsid w:val="00E34B9B"/>
    <w:rsid w:val="00E36527"/>
    <w:rsid w:val="00E36A33"/>
    <w:rsid w:val="00E50BE7"/>
    <w:rsid w:val="00E52F8B"/>
    <w:rsid w:val="00E552E3"/>
    <w:rsid w:val="00E553D8"/>
    <w:rsid w:val="00E632F5"/>
    <w:rsid w:val="00E655F4"/>
    <w:rsid w:val="00E74724"/>
    <w:rsid w:val="00E74B7B"/>
    <w:rsid w:val="00E76DD6"/>
    <w:rsid w:val="00E811F7"/>
    <w:rsid w:val="00E84AE2"/>
    <w:rsid w:val="00E85FFF"/>
    <w:rsid w:val="00E860EA"/>
    <w:rsid w:val="00E86D96"/>
    <w:rsid w:val="00E94ACE"/>
    <w:rsid w:val="00EA1D9D"/>
    <w:rsid w:val="00EA1F22"/>
    <w:rsid w:val="00EA244E"/>
    <w:rsid w:val="00EA5C0E"/>
    <w:rsid w:val="00EB020A"/>
    <w:rsid w:val="00EB0529"/>
    <w:rsid w:val="00EB13FA"/>
    <w:rsid w:val="00EB208E"/>
    <w:rsid w:val="00EB679B"/>
    <w:rsid w:val="00ED47B8"/>
    <w:rsid w:val="00ED4EBB"/>
    <w:rsid w:val="00ED6E3E"/>
    <w:rsid w:val="00EE1A4F"/>
    <w:rsid w:val="00EE3FD1"/>
    <w:rsid w:val="00EE50AB"/>
    <w:rsid w:val="00EE745E"/>
    <w:rsid w:val="00EF0587"/>
    <w:rsid w:val="00EF1F4D"/>
    <w:rsid w:val="00EF7BEF"/>
    <w:rsid w:val="00F053D8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8215D"/>
    <w:rsid w:val="00F95D85"/>
    <w:rsid w:val="00FA3CF7"/>
    <w:rsid w:val="00FB7530"/>
    <w:rsid w:val="00FB7A50"/>
    <w:rsid w:val="00FC255C"/>
    <w:rsid w:val="00FC70FE"/>
    <w:rsid w:val="00FD5D5D"/>
    <w:rsid w:val="00FE2870"/>
    <w:rsid w:val="00FE5513"/>
    <w:rsid w:val="00FE5696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E6A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w8qarf">
    <w:name w:val="w8qarf"/>
    <w:basedOn w:val="DefaultParagraphFont"/>
    <w:rsid w:val="00457CDB"/>
  </w:style>
  <w:style w:type="character" w:customStyle="1" w:styleId="lrzxr">
    <w:name w:val="lrzxr"/>
    <w:basedOn w:val="DefaultParagraphFont"/>
    <w:rsid w:val="00457CDB"/>
  </w:style>
  <w:style w:type="character" w:customStyle="1" w:styleId="notranslate">
    <w:name w:val="notranslate"/>
    <w:basedOn w:val="DefaultParagraphFont"/>
    <w:rsid w:val="00C963CE"/>
  </w:style>
  <w:style w:type="paragraph" w:styleId="FootnoteText">
    <w:name w:val="footnote text"/>
    <w:basedOn w:val="Normal"/>
    <w:link w:val="FootnoteTextChar"/>
    <w:uiPriority w:val="99"/>
    <w:semiHidden/>
    <w:unhideWhenUsed/>
    <w:rsid w:val="001C7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mailto:gbunturi@moh.gov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807A-6443-40F1-B2D6-A21FF54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Mariana Mkurnali</cp:lastModifiedBy>
  <cp:revision>4</cp:revision>
  <cp:lastPrinted>2019-09-27T06:02:00Z</cp:lastPrinted>
  <dcterms:created xsi:type="dcterms:W3CDTF">2019-09-27T06:45:00Z</dcterms:created>
  <dcterms:modified xsi:type="dcterms:W3CDTF">2019-09-27T13:37:00Z</dcterms:modified>
</cp:coreProperties>
</file>